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E1F" w:rsidRDefault="00164E1F" w:rsidP="00BA7FA6">
      <w:pPr>
        <w:jc w:val="center"/>
      </w:pPr>
    </w:p>
    <w:p w:rsidR="003728CC" w:rsidRDefault="00FC151C" w:rsidP="00BA7FA6">
      <w:pPr>
        <w:jc w:val="center"/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07E29EF3" wp14:editId="1BF893DD">
            <wp:simplePos x="0" y="0"/>
            <wp:positionH relativeFrom="column">
              <wp:posOffset>695923</wp:posOffset>
            </wp:positionH>
            <wp:positionV relativeFrom="paragraph">
              <wp:posOffset>-3324</wp:posOffset>
            </wp:positionV>
            <wp:extent cx="7553192" cy="5898776"/>
            <wp:effectExtent l="0" t="0" r="0" b="6985"/>
            <wp:wrapNone/>
            <wp:docPr id="10" name="Slika 10" descr="Cartoon Easter Bunny Background Sign by Krisdog | Graphic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Easter Bunny Background Sign by Krisdog | GraphicRi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96" cy="590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8CC" w:rsidRDefault="003728CC" w:rsidP="00BA7FA6">
      <w:pPr>
        <w:pStyle w:val="Odstavekseznama"/>
        <w:ind w:left="1770"/>
        <w:jc w:val="center"/>
      </w:pPr>
    </w:p>
    <w:p w:rsidR="003728CC" w:rsidRDefault="003728CC" w:rsidP="00BA7FA6">
      <w:pPr>
        <w:pStyle w:val="Odstavekseznama"/>
        <w:ind w:left="1770"/>
        <w:jc w:val="center"/>
      </w:pPr>
    </w:p>
    <w:p w:rsidR="003728CC" w:rsidRDefault="003728CC" w:rsidP="00BA7FA6">
      <w:pPr>
        <w:pStyle w:val="Odstavekseznama"/>
        <w:ind w:left="1770"/>
        <w:jc w:val="center"/>
      </w:pPr>
    </w:p>
    <w:p w:rsidR="00913352" w:rsidRDefault="00913352" w:rsidP="00BA7FA6">
      <w:pPr>
        <w:pStyle w:val="Odstavekseznama"/>
        <w:ind w:left="1770"/>
        <w:jc w:val="center"/>
      </w:pPr>
    </w:p>
    <w:p w:rsidR="00913352" w:rsidRDefault="00913352" w:rsidP="00BA7FA6">
      <w:pPr>
        <w:pStyle w:val="Odstavekseznama"/>
        <w:ind w:left="1770"/>
        <w:jc w:val="center"/>
      </w:pPr>
    </w:p>
    <w:p w:rsidR="00913352" w:rsidRPr="00913352" w:rsidRDefault="000C4154" w:rsidP="00BA7FA6">
      <w:pPr>
        <w:pStyle w:val="Odstavekseznama"/>
        <w:jc w:val="center"/>
        <w:rPr>
          <w:rFonts w:ascii="Palatino Linotype" w:hAnsi="Palatino Linotype"/>
          <w:b/>
          <w:i/>
          <w:sz w:val="40"/>
          <w:szCs w:val="40"/>
        </w:rPr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42BB83" wp14:editId="5E206123">
                <wp:simplePos x="0" y="0"/>
                <wp:positionH relativeFrom="column">
                  <wp:posOffset>2140162</wp:posOffset>
                </wp:positionH>
                <wp:positionV relativeFrom="paragraph">
                  <wp:posOffset>17780</wp:posOffset>
                </wp:positionV>
                <wp:extent cx="3022600" cy="1404620"/>
                <wp:effectExtent l="228600" t="228600" r="254000" b="24130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FC151C" w:rsidRPr="00A22C5C" w:rsidRDefault="00AD2195" w:rsidP="00206B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NOTI</w:t>
                            </w:r>
                            <w:bookmarkStart w:id="0" w:name="_GoBack"/>
                            <w:bookmarkEnd w:id="0"/>
                            <w:r w:rsidR="00FC151C" w:rsidRPr="00A22C5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GOBIC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IN OBLAČEK</w:t>
                            </w:r>
                          </w:p>
                          <w:p w:rsidR="00206B18" w:rsidRPr="00A22C5C" w:rsidRDefault="00206B18" w:rsidP="00206B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22C5C">
                              <w:rPr>
                                <w:rFonts w:ascii="Comic Sans MS" w:hAnsi="Comic Sans MS"/>
                                <w:b/>
                              </w:rPr>
                              <w:t>ZAJ</w:t>
                            </w:r>
                            <w:r w:rsidRPr="00A22C5C">
                              <w:rPr>
                                <w:rFonts w:ascii="Comic Sans MS" w:hAnsi="Comic Sans MS" w:cs="Cambria"/>
                                <w:b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  <w:b/>
                              </w:rPr>
                              <w:t>KOVI DNEVI, 29.3. - 2.4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42BB8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68.5pt;margin-top:1.4pt;width:2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" fillcolor="#c45911 [2405]" strokecolor="#161616 [334]">
                <v:textbox style="mso-fit-shape-to-text:t">
                  <w:txbxContent>
                    <w:p w:rsidR="00FC151C" w:rsidRPr="00A22C5C" w:rsidRDefault="00AD2195" w:rsidP="00206B1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NOTI</w:t>
                      </w:r>
                      <w:bookmarkStart w:id="1" w:name="_GoBack"/>
                      <w:bookmarkEnd w:id="1"/>
                      <w:r w:rsidR="00FC151C" w:rsidRPr="00A22C5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GOBICA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IN OBLAČEK</w:t>
                      </w:r>
                    </w:p>
                    <w:p w:rsidR="00206B18" w:rsidRPr="00A22C5C" w:rsidRDefault="00206B18" w:rsidP="00206B18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22C5C">
                        <w:rPr>
                          <w:rFonts w:ascii="Comic Sans MS" w:hAnsi="Comic Sans MS"/>
                          <w:b/>
                        </w:rPr>
                        <w:t>ZAJ</w:t>
                      </w:r>
                      <w:r w:rsidRPr="00A22C5C">
                        <w:rPr>
                          <w:rFonts w:ascii="Comic Sans MS" w:hAnsi="Comic Sans MS" w:cs="Cambria"/>
                          <w:b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  <w:b/>
                        </w:rPr>
                        <w:t>KOVI DNEVI, 29.3. - 2.4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3352" w:rsidRDefault="00913352" w:rsidP="00BA7FA6">
      <w:pPr>
        <w:pStyle w:val="Odstavekseznama"/>
        <w:ind w:left="1770"/>
        <w:jc w:val="center"/>
      </w:pPr>
    </w:p>
    <w:p w:rsidR="00913352" w:rsidRDefault="00913352" w:rsidP="00BA7FA6">
      <w:pPr>
        <w:pStyle w:val="Odstavekseznama"/>
        <w:ind w:left="1770"/>
        <w:jc w:val="center"/>
      </w:pPr>
    </w:p>
    <w:p w:rsidR="00913352" w:rsidRDefault="00913352" w:rsidP="00BA7FA6">
      <w:pPr>
        <w:pStyle w:val="Odstavekseznama"/>
        <w:ind w:left="1770"/>
        <w:jc w:val="center"/>
      </w:pPr>
    </w:p>
    <w:p w:rsidR="00913352" w:rsidRDefault="00913352" w:rsidP="00BA7FA6">
      <w:pPr>
        <w:pStyle w:val="Odstavekseznama"/>
        <w:ind w:left="1770"/>
        <w:jc w:val="center"/>
      </w:pPr>
    </w:p>
    <w:p w:rsidR="003728CC" w:rsidRDefault="000C4154" w:rsidP="00BA7FA6">
      <w:pPr>
        <w:pStyle w:val="Odstavekseznama"/>
        <w:ind w:left="1770"/>
        <w:jc w:val="center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A73D76" wp14:editId="07ED7DC9">
                <wp:simplePos x="0" y="0"/>
                <wp:positionH relativeFrom="column">
                  <wp:posOffset>1849261</wp:posOffset>
                </wp:positionH>
                <wp:positionV relativeFrom="paragraph">
                  <wp:posOffset>91299</wp:posOffset>
                </wp:positionV>
                <wp:extent cx="3606800" cy="1870075"/>
                <wp:effectExtent l="228600" t="228600" r="241300" b="2444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870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bg2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13352" w:rsidRPr="00A22C5C" w:rsidRDefault="00913352" w:rsidP="0091335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2C5C">
                              <w:rPr>
                                <w:rFonts w:ascii="Comic Sans MS" w:hAnsi="Comic Sans MS"/>
                              </w:rPr>
                              <w:t>ISKANJE SKRITEGA ZAKLADA</w:t>
                            </w:r>
                          </w:p>
                          <w:p w:rsidR="00913352" w:rsidRPr="00A22C5C" w:rsidRDefault="00913352" w:rsidP="0091335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2C5C">
                              <w:rPr>
                                <w:rFonts w:ascii="Comic Sans MS" w:hAnsi="Comic Sans MS"/>
                              </w:rPr>
                              <w:t xml:space="preserve">LIKOVNO USTVARJANJE </w:t>
                            </w:r>
                            <w:r w:rsidR="00A22C5C" w:rsidRPr="00A22C5C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proofErr w:type="spellStart"/>
                            <w:r w:rsidR="00A22C5C" w:rsidRPr="00A22C5C">
                              <w:rPr>
                                <w:rFonts w:ascii="Comic Sans MS" w:hAnsi="Comic Sans MS"/>
                              </w:rPr>
                              <w:t>stiroporna</w:t>
                            </w:r>
                            <w:proofErr w:type="spellEnd"/>
                            <w:r w:rsidR="00A22C5C" w:rsidRPr="00A22C5C">
                              <w:rPr>
                                <w:rFonts w:ascii="Comic Sans MS" w:hAnsi="Comic Sans MS"/>
                              </w:rPr>
                              <w:t xml:space="preserve"> in </w:t>
                            </w:r>
                            <w:proofErr w:type="spellStart"/>
                            <w:r w:rsidR="00A22C5C" w:rsidRPr="00A22C5C">
                              <w:rPr>
                                <w:rFonts w:ascii="Comic Sans MS" w:hAnsi="Comic Sans MS"/>
                              </w:rPr>
                              <w:t>pvc</w:t>
                            </w:r>
                            <w:proofErr w:type="spellEnd"/>
                            <w:r w:rsidR="00A22C5C" w:rsidRPr="00A22C5C">
                              <w:rPr>
                                <w:rFonts w:ascii="Comic Sans MS" w:hAnsi="Comic Sans MS"/>
                              </w:rPr>
                              <w:t xml:space="preserve"> jajčka, ustvarjanje po zgodbi)</w:t>
                            </w:r>
                          </w:p>
                          <w:p w:rsidR="00913352" w:rsidRPr="00A22C5C" w:rsidRDefault="00913352" w:rsidP="0091335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2C5C">
                              <w:rPr>
                                <w:rFonts w:ascii="Comic Sans MS" w:hAnsi="Comic Sans MS"/>
                              </w:rPr>
                              <w:t>RAZSTAVA JAJ</w:t>
                            </w:r>
                            <w:r w:rsidRPr="00A22C5C">
                              <w:rPr>
                                <w:rFonts w:ascii="Comic Sans MS" w:hAnsi="Comic Sans MS" w:cs="Cambria"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</w:rPr>
                              <w:t>K</w:t>
                            </w:r>
                          </w:p>
                          <w:p w:rsidR="00913352" w:rsidRPr="00A22C5C" w:rsidRDefault="00913352" w:rsidP="00913352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A22C5C">
                              <w:rPr>
                                <w:rFonts w:ascii="Comic Sans MS" w:hAnsi="Comic Sans MS"/>
                              </w:rPr>
                              <w:t>BRANJE VELIKONO</w:t>
                            </w:r>
                            <w:r w:rsidRPr="00A22C5C">
                              <w:rPr>
                                <w:rFonts w:ascii="Comic Sans MS" w:hAnsi="Comic Sans MS" w:cs="Cambria"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</w:rPr>
                              <w:t>NIH ZGODB:</w:t>
                            </w:r>
                          </w:p>
                          <w:p w:rsidR="00913352" w:rsidRPr="00A22C5C" w:rsidRDefault="00913352" w:rsidP="00913352">
                            <w:pPr>
                              <w:pStyle w:val="Odstavekseznama"/>
                              <w:rPr>
                                <w:rFonts w:ascii="Comic Sans MS" w:hAnsi="Comic Sans MS"/>
                              </w:rPr>
                            </w:pPr>
                            <w:r w:rsidRPr="00A22C5C">
                              <w:rPr>
                                <w:rFonts w:ascii="Comic Sans MS" w:hAnsi="Comic Sans MS"/>
                              </w:rPr>
                              <w:t>PIKIJEVA VELIKA NO</w:t>
                            </w:r>
                            <w:r w:rsidRPr="00A22C5C">
                              <w:rPr>
                                <w:rFonts w:ascii="Comic Sans MS" w:hAnsi="Comic Sans MS" w:cs="Cambria"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</w:rPr>
                              <w:t>, VELIKONO</w:t>
                            </w:r>
                            <w:r w:rsidRPr="00A22C5C">
                              <w:rPr>
                                <w:rFonts w:ascii="Comic Sans MS" w:hAnsi="Comic Sans MS" w:cs="Cambria"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</w:rPr>
                              <w:t>NO PRESENE</w:t>
                            </w:r>
                            <w:r w:rsidRPr="00A22C5C">
                              <w:rPr>
                                <w:rFonts w:ascii="Comic Sans MS" w:hAnsi="Comic Sans MS" w:cs="Cambria"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</w:rPr>
                              <w:t>ENJE, ISKANJE PIRHOV, BRAVO PUTKA, HOPEK IN VELIKONO</w:t>
                            </w:r>
                            <w:r w:rsidRPr="00A22C5C">
                              <w:rPr>
                                <w:rFonts w:ascii="Comic Sans MS" w:hAnsi="Comic Sans MS" w:cs="Cambria"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</w:rPr>
                              <w:t>NI ZAJ</w:t>
                            </w:r>
                            <w:r w:rsidRPr="00A22C5C">
                              <w:rPr>
                                <w:rFonts w:ascii="Comic Sans MS" w:hAnsi="Comic Sans MS" w:cs="Cambria"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</w:rPr>
                              <w:t>EK, MANDI VELIKONO</w:t>
                            </w:r>
                            <w:r w:rsidRPr="00A22C5C">
                              <w:rPr>
                                <w:rFonts w:ascii="Comic Sans MS" w:hAnsi="Comic Sans MS" w:cs="Cambria"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</w:rPr>
                              <w:t>NI ZAJ</w:t>
                            </w:r>
                            <w:r w:rsidRPr="00A22C5C">
                              <w:rPr>
                                <w:rFonts w:ascii="Comic Sans MS" w:hAnsi="Comic Sans MS" w:cs="Cambria"/>
                              </w:rPr>
                              <w:t>Č</w:t>
                            </w:r>
                            <w:r w:rsidRPr="00A22C5C">
                              <w:rPr>
                                <w:rFonts w:ascii="Comic Sans MS" w:hAnsi="Comic Sans MS"/>
                              </w:rPr>
                              <w:t>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3D76" id="_x0000_s1027" type="#_x0000_t202" style="position:absolute;left:0;text-align:left;margin-left:145.6pt;margin-top:7.2pt;width:284pt;height:14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" fillcolor="#c45911 [2405]" strokecolor="#161616 [334]">
                <v:textbox>
                  <w:txbxContent>
                    <w:p w:rsidR="00913352" w:rsidRPr="00A22C5C" w:rsidRDefault="00913352" w:rsidP="0091335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A22C5C">
                        <w:rPr>
                          <w:rFonts w:ascii="Comic Sans MS" w:hAnsi="Comic Sans MS"/>
                        </w:rPr>
                        <w:t>ISKANJE SKRITEGA ZAKLADA</w:t>
                      </w:r>
                    </w:p>
                    <w:p w:rsidR="00913352" w:rsidRPr="00A22C5C" w:rsidRDefault="00913352" w:rsidP="0091335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A22C5C">
                        <w:rPr>
                          <w:rFonts w:ascii="Comic Sans MS" w:hAnsi="Comic Sans MS"/>
                        </w:rPr>
                        <w:t xml:space="preserve">LIKOVNO USTVARJANJE </w:t>
                      </w:r>
                      <w:r w:rsidR="00A22C5C" w:rsidRPr="00A22C5C">
                        <w:rPr>
                          <w:rFonts w:ascii="Comic Sans MS" w:hAnsi="Comic Sans MS"/>
                        </w:rPr>
                        <w:t>(</w:t>
                      </w:r>
                      <w:proofErr w:type="spellStart"/>
                      <w:r w:rsidR="00A22C5C" w:rsidRPr="00A22C5C">
                        <w:rPr>
                          <w:rFonts w:ascii="Comic Sans MS" w:hAnsi="Comic Sans MS"/>
                        </w:rPr>
                        <w:t>stiroporna</w:t>
                      </w:r>
                      <w:proofErr w:type="spellEnd"/>
                      <w:r w:rsidR="00A22C5C" w:rsidRPr="00A22C5C">
                        <w:rPr>
                          <w:rFonts w:ascii="Comic Sans MS" w:hAnsi="Comic Sans MS"/>
                        </w:rPr>
                        <w:t xml:space="preserve"> in </w:t>
                      </w:r>
                      <w:proofErr w:type="spellStart"/>
                      <w:r w:rsidR="00A22C5C" w:rsidRPr="00A22C5C">
                        <w:rPr>
                          <w:rFonts w:ascii="Comic Sans MS" w:hAnsi="Comic Sans MS"/>
                        </w:rPr>
                        <w:t>pvc</w:t>
                      </w:r>
                      <w:proofErr w:type="spellEnd"/>
                      <w:r w:rsidR="00A22C5C" w:rsidRPr="00A22C5C">
                        <w:rPr>
                          <w:rFonts w:ascii="Comic Sans MS" w:hAnsi="Comic Sans MS"/>
                        </w:rPr>
                        <w:t xml:space="preserve"> jajčka, ustvarjanje po zgodbi)</w:t>
                      </w:r>
                    </w:p>
                    <w:p w:rsidR="00913352" w:rsidRPr="00A22C5C" w:rsidRDefault="00913352" w:rsidP="0091335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A22C5C">
                        <w:rPr>
                          <w:rFonts w:ascii="Comic Sans MS" w:hAnsi="Comic Sans MS"/>
                        </w:rPr>
                        <w:t>RAZSTAVA JAJ</w:t>
                      </w:r>
                      <w:r w:rsidRPr="00A22C5C">
                        <w:rPr>
                          <w:rFonts w:ascii="Comic Sans MS" w:hAnsi="Comic Sans MS" w:cs="Cambria"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</w:rPr>
                        <w:t>K</w:t>
                      </w:r>
                    </w:p>
                    <w:p w:rsidR="00913352" w:rsidRPr="00A22C5C" w:rsidRDefault="00913352" w:rsidP="00913352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A22C5C">
                        <w:rPr>
                          <w:rFonts w:ascii="Comic Sans MS" w:hAnsi="Comic Sans MS"/>
                        </w:rPr>
                        <w:t>BRANJE VELIKONO</w:t>
                      </w:r>
                      <w:r w:rsidRPr="00A22C5C">
                        <w:rPr>
                          <w:rFonts w:ascii="Comic Sans MS" w:hAnsi="Comic Sans MS" w:cs="Cambria"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</w:rPr>
                        <w:t>NIH ZGODB:</w:t>
                      </w:r>
                    </w:p>
                    <w:p w:rsidR="00913352" w:rsidRPr="00A22C5C" w:rsidRDefault="00913352" w:rsidP="00913352">
                      <w:pPr>
                        <w:pStyle w:val="Odstavekseznama"/>
                        <w:rPr>
                          <w:rFonts w:ascii="Comic Sans MS" w:hAnsi="Comic Sans MS"/>
                        </w:rPr>
                      </w:pPr>
                      <w:r w:rsidRPr="00A22C5C">
                        <w:rPr>
                          <w:rFonts w:ascii="Comic Sans MS" w:hAnsi="Comic Sans MS"/>
                        </w:rPr>
                        <w:t>PIKIJEVA VELIKA NO</w:t>
                      </w:r>
                      <w:r w:rsidRPr="00A22C5C">
                        <w:rPr>
                          <w:rFonts w:ascii="Comic Sans MS" w:hAnsi="Comic Sans MS" w:cs="Cambria"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</w:rPr>
                        <w:t>, VELIKONO</w:t>
                      </w:r>
                      <w:r w:rsidRPr="00A22C5C">
                        <w:rPr>
                          <w:rFonts w:ascii="Comic Sans MS" w:hAnsi="Comic Sans MS" w:cs="Cambria"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</w:rPr>
                        <w:t>NO PRESENE</w:t>
                      </w:r>
                      <w:r w:rsidRPr="00A22C5C">
                        <w:rPr>
                          <w:rFonts w:ascii="Comic Sans MS" w:hAnsi="Comic Sans MS" w:cs="Cambria"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</w:rPr>
                        <w:t>ENJE, ISKANJE PIRHOV, BRAVO PUTKA, HOPEK IN VELIKONO</w:t>
                      </w:r>
                      <w:r w:rsidRPr="00A22C5C">
                        <w:rPr>
                          <w:rFonts w:ascii="Comic Sans MS" w:hAnsi="Comic Sans MS" w:cs="Cambria"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</w:rPr>
                        <w:t>NI ZAJ</w:t>
                      </w:r>
                      <w:r w:rsidRPr="00A22C5C">
                        <w:rPr>
                          <w:rFonts w:ascii="Comic Sans MS" w:hAnsi="Comic Sans MS" w:cs="Cambria"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</w:rPr>
                        <w:t>EK, MANDI VELIKONO</w:t>
                      </w:r>
                      <w:r w:rsidRPr="00A22C5C">
                        <w:rPr>
                          <w:rFonts w:ascii="Comic Sans MS" w:hAnsi="Comic Sans MS" w:cs="Cambria"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</w:rPr>
                        <w:t>NI ZAJ</w:t>
                      </w:r>
                      <w:r w:rsidRPr="00A22C5C">
                        <w:rPr>
                          <w:rFonts w:ascii="Comic Sans MS" w:hAnsi="Comic Sans MS" w:cs="Cambria"/>
                        </w:rPr>
                        <w:t>Č</w:t>
                      </w:r>
                      <w:r w:rsidRPr="00A22C5C">
                        <w:rPr>
                          <w:rFonts w:ascii="Comic Sans MS" w:hAnsi="Comic Sans MS"/>
                        </w:rPr>
                        <w:t>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28CC" w:rsidSect="000D7E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83256"/>
    <w:multiLevelType w:val="hybridMultilevel"/>
    <w:tmpl w:val="71C634B2"/>
    <w:lvl w:ilvl="0" w:tplc="2F1A7E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E0A14"/>
    <w:multiLevelType w:val="hybridMultilevel"/>
    <w:tmpl w:val="8842AE8A"/>
    <w:lvl w:ilvl="0" w:tplc="57246DEC">
      <w:numFmt w:val="bullet"/>
      <w:lvlText w:val="-"/>
      <w:lvlJc w:val="left"/>
      <w:pPr>
        <w:ind w:left="1770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71"/>
    <w:rsid w:val="000C4154"/>
    <w:rsid w:val="000D7E71"/>
    <w:rsid w:val="00164E1F"/>
    <w:rsid w:val="00206B18"/>
    <w:rsid w:val="003322E4"/>
    <w:rsid w:val="003728CC"/>
    <w:rsid w:val="004F4766"/>
    <w:rsid w:val="005F657E"/>
    <w:rsid w:val="007445EF"/>
    <w:rsid w:val="00913352"/>
    <w:rsid w:val="0097534C"/>
    <w:rsid w:val="00A22C5C"/>
    <w:rsid w:val="00AD2195"/>
    <w:rsid w:val="00B80C18"/>
    <w:rsid w:val="00BA7FA6"/>
    <w:rsid w:val="00DA46C5"/>
    <w:rsid w:val="00FC151C"/>
    <w:rsid w:val="00FC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896C"/>
  <w15:chartTrackingRefBased/>
  <w15:docId w15:val="{38327E58-EFD9-4E6D-9613-A97BA98D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F657E"/>
    <w:pPr>
      <w:spacing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87F9A-A248-46F4-A0F8-1F420864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004967</dc:creator>
  <cp:keywords/>
  <dc:description/>
  <cp:lastModifiedBy>Ravnateljica</cp:lastModifiedBy>
  <cp:revision>7</cp:revision>
  <cp:lastPrinted>2021-03-26T05:56:00Z</cp:lastPrinted>
  <dcterms:created xsi:type="dcterms:W3CDTF">2021-03-25T20:08:00Z</dcterms:created>
  <dcterms:modified xsi:type="dcterms:W3CDTF">2021-03-26T09:49:00Z</dcterms:modified>
</cp:coreProperties>
</file>